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053A" w14:textId="77777777" w:rsidR="009900C4" w:rsidRDefault="009900C4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264A2E0E" w14:textId="77777777" w:rsidR="009900C4" w:rsidRDefault="009900C4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06D59A78" w14:textId="77777777" w:rsidR="009900C4" w:rsidRPr="008A7AEF" w:rsidRDefault="009900C4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4B93ADBB" w14:textId="77777777" w:rsidR="009900C4" w:rsidRPr="008A7AEF" w:rsidRDefault="009900C4" w:rsidP="00E023C0">
      <w:pPr>
        <w:pStyle w:val="Ttol"/>
        <w:rPr>
          <w:rFonts w:ascii="Verdana" w:hAnsi="Verdana" w:cs="Arial"/>
          <w:sz w:val="20"/>
        </w:rPr>
      </w:pPr>
    </w:p>
    <w:p w14:paraId="7B7CCB5A" w14:textId="77777777" w:rsidR="009900C4" w:rsidRPr="008A7AEF" w:rsidRDefault="009900C4" w:rsidP="00E023C0">
      <w:pPr>
        <w:pStyle w:val="Ttol"/>
        <w:rPr>
          <w:rFonts w:ascii="Verdana" w:hAnsi="Verdana" w:cs="Arial"/>
          <w:sz w:val="20"/>
        </w:rPr>
      </w:pPr>
    </w:p>
    <w:p w14:paraId="7D923586" w14:textId="25771366" w:rsidR="009900C4" w:rsidRDefault="009900C4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.............................................</w:t>
      </w:r>
      <w:r>
        <w:rPr>
          <w:rFonts w:ascii="Verdana" w:hAnsi="Verdana" w:cs="Arial"/>
          <w:snapToGrid w:val="0"/>
        </w:rPr>
        <w:t>...................................</w:t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................</w:t>
      </w:r>
      <w:r>
        <w:rPr>
          <w:rFonts w:ascii="Verdana" w:hAnsi="Verdana" w:cs="Arial"/>
          <w:snapToGrid w:val="0"/>
        </w:rPr>
        <w:t>...</w:t>
      </w:r>
      <w:r w:rsidRPr="000764F2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>en qualitat de representant legal de la persona física/jurídica .........................................................................................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>...........</w:t>
      </w:r>
      <w:r w:rsidRPr="009A39BD">
        <w:rPr>
          <w:rFonts w:ascii="Verdana" w:hAnsi="Verdana" w:cs="Arial"/>
          <w:snapToGrid w:val="0"/>
        </w:rPr>
        <w:t>.., amb NIF .</w:t>
      </w:r>
      <w:r>
        <w:rPr>
          <w:rFonts w:ascii="Verdana" w:hAnsi="Verdana" w:cs="Arial"/>
          <w:snapToGrid w:val="0"/>
        </w:rPr>
        <w:t>...</w:t>
      </w:r>
      <w:r w:rsidRPr="009A39BD">
        <w:rPr>
          <w:rFonts w:ascii="Verdana" w:hAnsi="Verdana" w:cs="Arial"/>
          <w:snapToGrid w:val="0"/>
        </w:rPr>
        <w:t>..</w:t>
      </w:r>
      <w:r>
        <w:rPr>
          <w:rFonts w:ascii="Verdana" w:hAnsi="Verdana" w:cs="Arial"/>
          <w:snapToGrid w:val="0"/>
        </w:rPr>
        <w:t>.................</w:t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Pr="009A39BD">
        <w:rPr>
          <w:rFonts w:ascii="Verdana" w:hAnsi="Verdana" w:cs="Arial"/>
          <w:snapToGrid w:val="0"/>
        </w:rPr>
        <w:t>....</w:t>
      </w:r>
      <w:r>
        <w:rPr>
          <w:rFonts w:ascii="Verdana" w:hAnsi="Verdana" w:cs="Arial"/>
          <w:snapToGrid w:val="0"/>
        </w:rPr>
        <w:t xml:space="preserve">........................@.................., </w:t>
      </w:r>
      <w:r>
        <w:rPr>
          <w:rFonts w:ascii="Verdana" w:hAnsi="Verdana"/>
        </w:rPr>
        <w:t>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" w:name="annex_OE_contracte"/>
      <w:bookmarkEnd w:id="1"/>
      <w:r w:rsidR="008C2C21">
        <w:rPr>
          <w:rFonts w:ascii="Verdana" w:hAnsi="Verdana" w:cs="Arial"/>
        </w:rPr>
        <w:t>001_25003611</w:t>
      </w:r>
      <w:r w:rsidR="008C2C21" w:rsidRPr="008A7AEF">
        <w:rPr>
          <w:rFonts w:ascii="Verdana" w:hAnsi="Verdana" w:cs="Arial"/>
        </w:rPr>
        <w:t xml:space="preserve">, núm. Expedient </w:t>
      </w:r>
      <w:r w:rsidR="008C2C21">
        <w:rPr>
          <w:rFonts w:ascii="Verdana" w:hAnsi="Verdana" w:cs="Arial"/>
        </w:rPr>
        <w:t>2057/2025</w:t>
      </w:r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2" w:name="annex_OE_objecte"/>
      <w:bookmarkEnd w:id="2"/>
      <w:r w:rsidR="008708CB">
        <w:rPr>
          <w:rFonts w:ascii="Verdana" w:hAnsi="Verdana"/>
        </w:rPr>
        <w:t xml:space="preserve">els </w:t>
      </w:r>
      <w:r w:rsidR="008708CB" w:rsidRPr="008708CB">
        <w:rPr>
          <w:rFonts w:ascii="Verdana" w:hAnsi="Verdana"/>
          <w:i/>
          <w:iCs/>
        </w:rPr>
        <w:t>serveis de disseny i execució de l'activitat de la Fàbrica de Joguines dels Reis d'Orient 2025-2026 a l'Ajuntament de Barcelona, Districte de Sant Andreu, amb mesures de contractació pública sostenible</w:t>
      </w:r>
      <w:r>
        <w:rPr>
          <w:rFonts w:ascii="Verdana" w:hAnsi="Verdana"/>
        </w:rPr>
        <w:t>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14:paraId="6D1C635E" w14:textId="77777777" w:rsidR="009900C4" w:rsidRDefault="009900C4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74F2F50" w14:textId="77777777" w:rsidR="00B2606F" w:rsidRPr="00AC04FA" w:rsidRDefault="00B2606F" w:rsidP="00B2606F">
      <w:pPr>
        <w:pStyle w:val="Textindependent"/>
        <w:shd w:val="clear" w:color="auto" w:fill="FFFFFF"/>
        <w:ind w:right="0"/>
        <w:rPr>
          <w:rFonts w:ascii="Verdana" w:hAnsi="Verdana"/>
          <w:b/>
          <w:bCs/>
          <w:snapToGrid w:val="0"/>
          <w:lang w:eastAsia="es-ES"/>
        </w:rPr>
      </w:pPr>
      <w:r w:rsidRPr="00AC04FA">
        <w:rPr>
          <w:rFonts w:ascii="Verdana" w:hAnsi="Verdana"/>
          <w:b/>
          <w:bCs/>
          <w:snapToGrid w:val="0"/>
          <w:lang w:eastAsia="es-ES"/>
        </w:rPr>
        <w:t>1. Oferta econòmica:</w:t>
      </w:r>
    </w:p>
    <w:p w14:paraId="6ED05C3B" w14:textId="77777777" w:rsidR="00B2606F" w:rsidRDefault="00B2606F" w:rsidP="007803FB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lang w:eastAsia="es-ES"/>
        </w:rPr>
      </w:pPr>
    </w:p>
    <w:p w14:paraId="751CF991" w14:textId="58311A72" w:rsidR="009900C4" w:rsidRDefault="009900C4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739F2995" w14:textId="77777777" w:rsidR="009900C4" w:rsidRDefault="009900C4" w:rsidP="007803FB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3C0B2759" w14:textId="77777777" w:rsidR="009900C4" w:rsidRDefault="009900C4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12F162AB" w14:textId="77777777" w:rsidR="009900C4" w:rsidRDefault="009900C4" w:rsidP="007803FB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5162EBB9" w14:textId="77777777" w:rsidR="009900C4" w:rsidRDefault="009900C4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14:paraId="5AF9FB7C" w14:textId="77777777" w:rsidR="009900C4" w:rsidRPr="008A7AEF" w:rsidRDefault="009900C4" w:rsidP="007861A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331B7BC" w14:textId="77777777" w:rsidR="009900C4" w:rsidRDefault="009900C4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5629284" w14:textId="77777777" w:rsidR="009900C4" w:rsidRPr="003E75E6" w:rsidRDefault="009900C4" w:rsidP="00594E28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14:paraId="2612F8CE" w14:textId="77777777" w:rsidR="008708CB" w:rsidRDefault="008708CB" w:rsidP="008708C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  <w:bookmarkStart w:id="3" w:name="annex_OE_modificacions"/>
      <w:bookmarkEnd w:id="3"/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8708CB" w:rsidRPr="00690C9C" w14:paraId="67DB9A46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FBE78" w14:textId="77777777" w:rsidR="008708CB" w:rsidRPr="007803FB" w:rsidRDefault="008708CB" w:rsidP="00163C2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ACDF2" w14:textId="77777777" w:rsidR="008708CB" w:rsidRPr="007803FB" w:rsidRDefault="008708CB" w:rsidP="00163C2B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8708CB" w:rsidRPr="00690C9C" w14:paraId="5353AEE6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A55B4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6D844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601C423E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93AE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6A28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27A5562B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629D4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stos salarials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73AB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6F4659C9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76A71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5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78EF66F5" w14:textId="77777777" w:rsidR="008708CB" w:rsidRDefault="008708CB" w:rsidP="008708C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708CB" w:rsidRPr="00690C9C" w14:paraId="516E487A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DB76C" w14:textId="77777777" w:rsidR="008708CB" w:rsidRPr="007803FB" w:rsidRDefault="008708CB" w:rsidP="00163C2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826BCC" w14:textId="77777777" w:rsidR="008708CB" w:rsidRPr="007803FB" w:rsidRDefault="008708CB" w:rsidP="00163C2B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8708CB" w:rsidRPr="00690C9C" w14:paraId="555533A7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4238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C2647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731004E0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B80E8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D2C0F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57D7B982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05E0" w14:textId="77777777" w:rsidR="008708CB" w:rsidRDefault="008708CB" w:rsidP="00163C2B">
            <w:pPr>
              <w:ind w:left="-50" w:firstLine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5000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8708CB" w:rsidRPr="00690C9C" w14:paraId="3D03B204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A232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1635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51D11739" w14:textId="77777777" w:rsidR="008708CB" w:rsidRDefault="008708CB" w:rsidP="008708C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708CB" w:rsidRPr="00690C9C" w14:paraId="6BD105A3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C264" w14:textId="77777777" w:rsidR="008708CB" w:rsidRPr="007803FB" w:rsidRDefault="008708CB" w:rsidP="00163C2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6A9D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4CD2410A" w14:textId="77777777" w:rsidR="008708CB" w:rsidRDefault="008708CB" w:rsidP="008708C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8708CB" w:rsidRPr="00690C9C" w14:paraId="5D38D691" w14:textId="77777777" w:rsidTr="00163C2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5FC2B" w14:textId="77777777" w:rsidR="008708CB" w:rsidRDefault="008708CB" w:rsidP="00163C2B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C7CD" w14:textId="77777777" w:rsidR="008708CB" w:rsidRDefault="008708CB" w:rsidP="00163C2B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688C635F" w14:textId="77777777" w:rsidR="008708CB" w:rsidRDefault="008708CB" w:rsidP="008708C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1DD2BE16" w14:textId="77777777" w:rsidR="008708CB" w:rsidRDefault="008708CB">
      <w:pPr>
        <w:suppressAutoHyphens w:val="0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F92CA16" w14:textId="2ED789EB" w:rsidR="009900C4" w:rsidRPr="009A39BD" w:rsidRDefault="009900C4" w:rsidP="002B3D0B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5D5F667D" w14:textId="77777777" w:rsidR="009900C4" w:rsidRDefault="009900C4" w:rsidP="002B3D0B">
      <w:pPr>
        <w:rPr>
          <w:rFonts w:ascii="Verdana" w:hAnsi="Verdana"/>
        </w:rPr>
      </w:pPr>
    </w:p>
    <w:p w14:paraId="06FBF16A" w14:textId="5F5034C4" w:rsidR="008708CB" w:rsidRDefault="008708CB" w:rsidP="008708CB">
      <w:pPr>
        <w:rPr>
          <w:rFonts w:ascii="Verdana" w:hAnsi="Verdana" w:cs="Arial"/>
        </w:rPr>
      </w:pPr>
      <w:r w:rsidRPr="00907BC4">
        <w:rPr>
          <w:rFonts w:ascii="Verdana" w:hAnsi="Verdana" w:cs="Arial"/>
          <w:b/>
          <w:bCs/>
        </w:rPr>
        <w:t xml:space="preserve">2. </w:t>
      </w:r>
      <w:r w:rsidR="00712A60" w:rsidRPr="004E14F6">
        <w:rPr>
          <w:rFonts w:ascii="Verdana" w:hAnsi="Verdana" w:cs="Arial"/>
          <w:b/>
          <w:bCs/>
        </w:rPr>
        <w:t>Increment de la inversió en attrezzo i material nou respecte al que estableix la clàusula 4 del Plec de Prescripcions Tècniques</w:t>
      </w:r>
      <w:r>
        <w:rPr>
          <w:rFonts w:ascii="Verdana" w:hAnsi="Verdana" w:cs="Arial"/>
          <w:b/>
          <w:bCs/>
        </w:rPr>
        <w:t>:</w:t>
      </w:r>
    </w:p>
    <w:p w14:paraId="0A692F33" w14:textId="77777777" w:rsidR="008708CB" w:rsidRDefault="008708CB" w:rsidP="008708CB">
      <w:pPr>
        <w:rPr>
          <w:rFonts w:ascii="Verdana" w:hAnsi="Verdana" w:cs="Arial"/>
        </w:rPr>
      </w:pPr>
    </w:p>
    <w:p w14:paraId="00447A25" w14:textId="77777777" w:rsidR="008708CB" w:rsidRPr="00AC04FA" w:rsidRDefault="008708CB" w:rsidP="008708CB">
      <w:pPr>
        <w:shd w:val="clear" w:color="auto" w:fill="FFFFFF"/>
        <w:jc w:val="center"/>
        <w:rPr>
          <w:rFonts w:ascii="Verdana" w:hAnsi="Verdana"/>
          <w:i/>
          <w:iCs/>
          <w:color w:val="auto"/>
          <w:sz w:val="18"/>
          <w:szCs w:val="18"/>
        </w:rPr>
      </w:pPr>
      <w:r w:rsidRPr="00AC04FA">
        <w:rPr>
          <w:rFonts w:ascii="Verdana" w:hAnsi="Verdana"/>
          <w:i/>
          <w:iCs/>
          <w:color w:val="auto"/>
          <w:sz w:val="18"/>
          <w:szCs w:val="18"/>
        </w:rPr>
        <w:t>(marqueu amb una X una única opció)</w:t>
      </w:r>
    </w:p>
    <w:p w14:paraId="5E0E7CE9" w14:textId="77777777" w:rsidR="008708CB" w:rsidRDefault="008708CB" w:rsidP="008708CB">
      <w:pPr>
        <w:rPr>
          <w:rFonts w:ascii="Verdana" w:hAnsi="Verdana" w:cs="Arial"/>
        </w:rPr>
      </w:pPr>
    </w:p>
    <w:tbl>
      <w:tblPr>
        <w:tblStyle w:val="Taulaambquadrcula"/>
        <w:tblW w:w="5103" w:type="dxa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</w:tblGrid>
      <w:tr w:rsidR="008708CB" w:rsidRPr="00907BC4" w14:paraId="2C7BB6C8" w14:textId="77777777" w:rsidTr="00163C2B">
        <w:trPr>
          <w:trHeight w:val="283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DADB92" w14:textId="54A24A47" w:rsidR="008708CB" w:rsidRPr="00AC04FA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ment de la inversi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2671F8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04FA">
              <w:rPr>
                <w:rFonts w:ascii="Verdana" w:hAnsi="Verdana" w:cs="Arial"/>
                <w:sz w:val="20"/>
                <w:szCs w:val="20"/>
              </w:rPr>
              <w:t>Pun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EEE960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04FA">
              <w:rPr>
                <w:rFonts w:ascii="Verdana" w:hAnsi="Verdana" w:cs="Arial"/>
                <w:sz w:val="20"/>
                <w:szCs w:val="20"/>
              </w:rPr>
              <w:t>Oferta</w:t>
            </w:r>
          </w:p>
        </w:tc>
      </w:tr>
      <w:tr w:rsidR="008708CB" w:rsidRPr="00907BC4" w14:paraId="2DA627AB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211FE542" w14:textId="2AF029D0" w:rsidR="008708CB" w:rsidRPr="00FA2816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2816">
              <w:rPr>
                <w:rFonts w:ascii="Verdana" w:hAnsi="Verdana" w:cs="Arial"/>
                <w:sz w:val="20"/>
                <w:szCs w:val="20"/>
              </w:rPr>
              <w:t xml:space="preserve">Cap </w:t>
            </w:r>
            <w:r w:rsidR="00712A60">
              <w:rPr>
                <w:rFonts w:ascii="Verdana" w:hAnsi="Verdana" w:cs="Arial"/>
                <w:sz w:val="20"/>
                <w:szCs w:val="20"/>
              </w:rPr>
              <w:t>increment</w:t>
            </w:r>
          </w:p>
        </w:tc>
        <w:tc>
          <w:tcPr>
            <w:tcW w:w="1134" w:type="dxa"/>
            <w:vAlign w:val="center"/>
          </w:tcPr>
          <w:p w14:paraId="5FAADD35" w14:textId="77777777" w:rsidR="008708CB" w:rsidRPr="00FA2816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281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F517FD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08CB" w:rsidRPr="00907BC4" w14:paraId="0816C65D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5A4C8E08" w14:textId="1F87387F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ment de 1.000 €</w:t>
            </w:r>
          </w:p>
        </w:tc>
        <w:tc>
          <w:tcPr>
            <w:tcW w:w="1134" w:type="dxa"/>
            <w:vAlign w:val="center"/>
          </w:tcPr>
          <w:p w14:paraId="45F1AA9D" w14:textId="74024003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,75</w:t>
            </w:r>
          </w:p>
        </w:tc>
        <w:tc>
          <w:tcPr>
            <w:tcW w:w="1134" w:type="dxa"/>
            <w:vAlign w:val="center"/>
          </w:tcPr>
          <w:p w14:paraId="632B1D7A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08CB" w:rsidRPr="00907BC4" w14:paraId="1164ED1E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6CC4869E" w14:textId="5FD72FFA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ment de 2.000 €</w:t>
            </w:r>
          </w:p>
        </w:tc>
        <w:tc>
          <w:tcPr>
            <w:tcW w:w="1134" w:type="dxa"/>
            <w:vAlign w:val="center"/>
          </w:tcPr>
          <w:p w14:paraId="4A6D5B60" w14:textId="2C925718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,5</w:t>
            </w:r>
          </w:p>
        </w:tc>
        <w:tc>
          <w:tcPr>
            <w:tcW w:w="1134" w:type="dxa"/>
            <w:vAlign w:val="center"/>
          </w:tcPr>
          <w:p w14:paraId="60575501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2A60" w:rsidRPr="00907BC4" w14:paraId="7C7D12AC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1DBC85A4" w14:textId="27D963AF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ment de 3.000 €</w:t>
            </w:r>
          </w:p>
        </w:tc>
        <w:tc>
          <w:tcPr>
            <w:tcW w:w="1134" w:type="dxa"/>
            <w:vAlign w:val="center"/>
          </w:tcPr>
          <w:p w14:paraId="645F94C1" w14:textId="5149B42E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,25</w:t>
            </w:r>
          </w:p>
        </w:tc>
        <w:tc>
          <w:tcPr>
            <w:tcW w:w="1134" w:type="dxa"/>
            <w:vAlign w:val="center"/>
          </w:tcPr>
          <w:p w14:paraId="41DAA873" w14:textId="77777777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2A60" w:rsidRPr="00907BC4" w14:paraId="51EBDDCC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720FFC51" w14:textId="6506CE4E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rement de 4.000 €</w:t>
            </w:r>
          </w:p>
        </w:tc>
        <w:tc>
          <w:tcPr>
            <w:tcW w:w="1134" w:type="dxa"/>
            <w:vAlign w:val="center"/>
          </w:tcPr>
          <w:p w14:paraId="6A4F9267" w14:textId="7E5BD4C8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12A60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9B077AD" w14:textId="77777777" w:rsidR="00712A60" w:rsidRPr="00712A60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7E964FF" w14:textId="77777777" w:rsidR="008708CB" w:rsidRDefault="008708CB" w:rsidP="008708CB">
      <w:pPr>
        <w:rPr>
          <w:rFonts w:ascii="Verdana" w:hAnsi="Verdana" w:cs="Arial"/>
        </w:rPr>
      </w:pPr>
    </w:p>
    <w:p w14:paraId="7FD48750" w14:textId="77777777" w:rsidR="008708CB" w:rsidRDefault="008708CB" w:rsidP="008708CB">
      <w:pPr>
        <w:rPr>
          <w:rFonts w:ascii="Verdana" w:hAnsi="Verdana" w:cs="Arial"/>
        </w:rPr>
      </w:pPr>
    </w:p>
    <w:p w14:paraId="175811DC" w14:textId="1D3A6C33" w:rsidR="008708CB" w:rsidRDefault="008708CB" w:rsidP="008708CB">
      <w:pPr>
        <w:rPr>
          <w:rFonts w:ascii="Verdana" w:hAnsi="Verdana" w:cs="Arial"/>
        </w:rPr>
      </w:pPr>
      <w:r w:rsidRPr="00FA2816">
        <w:rPr>
          <w:rFonts w:ascii="Verdana" w:hAnsi="Verdana" w:cs="Arial"/>
          <w:b/>
          <w:bCs/>
        </w:rPr>
        <w:t xml:space="preserve">3. </w:t>
      </w:r>
      <w:r w:rsidR="00712A60" w:rsidRPr="004E14F6">
        <w:rPr>
          <w:rFonts w:ascii="Verdana" w:hAnsi="Verdana" w:cs="Arial"/>
          <w:b/>
          <w:bCs/>
        </w:rPr>
        <w:t>Pel compromís de realitzar un vídeo filmat d'entre 5 i 6 minuts que reculli l'activitat i relat de la Fàbrica de Joguines  de Sant Andreu</w:t>
      </w:r>
      <w:r>
        <w:rPr>
          <w:rFonts w:ascii="Verdana" w:hAnsi="Verdana" w:cs="Arial"/>
          <w:b/>
          <w:bCs/>
        </w:rPr>
        <w:t>:</w:t>
      </w:r>
    </w:p>
    <w:p w14:paraId="28B1D9E6" w14:textId="77777777" w:rsidR="008708CB" w:rsidRDefault="008708CB" w:rsidP="008708CB">
      <w:pPr>
        <w:rPr>
          <w:rFonts w:ascii="Verdana" w:hAnsi="Verdana" w:cs="Arial"/>
        </w:rPr>
      </w:pPr>
    </w:p>
    <w:p w14:paraId="4A011024" w14:textId="77777777" w:rsidR="008708CB" w:rsidRPr="00AC04FA" w:rsidRDefault="008708CB" w:rsidP="008708CB">
      <w:pPr>
        <w:shd w:val="clear" w:color="auto" w:fill="FFFFFF"/>
        <w:jc w:val="center"/>
        <w:rPr>
          <w:rFonts w:ascii="Verdana" w:hAnsi="Verdana"/>
          <w:i/>
          <w:iCs/>
          <w:color w:val="auto"/>
          <w:sz w:val="18"/>
          <w:szCs w:val="18"/>
        </w:rPr>
      </w:pPr>
      <w:r w:rsidRPr="00AC04FA">
        <w:rPr>
          <w:rFonts w:ascii="Verdana" w:hAnsi="Verdana"/>
          <w:i/>
          <w:iCs/>
          <w:color w:val="auto"/>
          <w:sz w:val="18"/>
          <w:szCs w:val="18"/>
        </w:rPr>
        <w:t>(marqueu amb una X una única opció)</w:t>
      </w:r>
    </w:p>
    <w:p w14:paraId="25D508C6" w14:textId="77777777" w:rsidR="008708CB" w:rsidRDefault="008708CB" w:rsidP="008708CB">
      <w:pPr>
        <w:rPr>
          <w:rFonts w:ascii="Verdana" w:hAnsi="Verdana" w:cs="Arial"/>
        </w:rPr>
      </w:pPr>
    </w:p>
    <w:tbl>
      <w:tblPr>
        <w:tblStyle w:val="Taulaambquadrcula"/>
        <w:tblW w:w="5103" w:type="dxa"/>
        <w:jc w:val="center"/>
        <w:tblLook w:val="04A0" w:firstRow="1" w:lastRow="0" w:firstColumn="1" w:lastColumn="0" w:noHBand="0" w:noVBand="1"/>
      </w:tblPr>
      <w:tblGrid>
        <w:gridCol w:w="2835"/>
        <w:gridCol w:w="1134"/>
        <w:gridCol w:w="1134"/>
      </w:tblGrid>
      <w:tr w:rsidR="008708CB" w:rsidRPr="00907BC4" w14:paraId="77A3ED2A" w14:textId="77777777" w:rsidTr="00163C2B">
        <w:trPr>
          <w:trHeight w:val="283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BE69A5" w14:textId="2823787C" w:rsidR="008708CB" w:rsidRPr="00AC04FA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’aportarà víde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7D75A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04FA">
              <w:rPr>
                <w:rFonts w:ascii="Verdana" w:hAnsi="Verdana" w:cs="Arial"/>
                <w:sz w:val="20"/>
                <w:szCs w:val="20"/>
              </w:rPr>
              <w:t>Pun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3D6DA3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04FA">
              <w:rPr>
                <w:rFonts w:ascii="Verdana" w:hAnsi="Verdana" w:cs="Arial"/>
                <w:sz w:val="20"/>
                <w:szCs w:val="20"/>
              </w:rPr>
              <w:t>Oferta</w:t>
            </w:r>
          </w:p>
        </w:tc>
      </w:tr>
      <w:tr w:rsidR="008708CB" w:rsidRPr="00907BC4" w14:paraId="0B3D7F99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66CE5420" w14:textId="14D9B240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47E30CF" w14:textId="77777777" w:rsidR="008708CB" w:rsidRPr="00FA2816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2816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233F3A" w14:textId="6FECC87A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08CB" w:rsidRPr="00907BC4" w14:paraId="2A9A5401" w14:textId="77777777" w:rsidTr="00163C2B">
        <w:trPr>
          <w:trHeight w:val="283"/>
          <w:jc w:val="center"/>
        </w:trPr>
        <w:tc>
          <w:tcPr>
            <w:tcW w:w="2835" w:type="dxa"/>
            <w:vAlign w:val="center"/>
          </w:tcPr>
          <w:p w14:paraId="5154B6CB" w14:textId="40ACD250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14:paraId="39F57C03" w14:textId="3E5B3E57" w:rsidR="008708CB" w:rsidRPr="00FA2816" w:rsidRDefault="00712A60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9A35902" w14:textId="77777777" w:rsidR="008708CB" w:rsidRPr="00AC04FA" w:rsidRDefault="008708CB" w:rsidP="00163C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0C2168" w14:textId="77777777" w:rsidR="008708CB" w:rsidRDefault="008708CB" w:rsidP="008708CB">
      <w:pPr>
        <w:spacing w:after="120"/>
        <w:rPr>
          <w:rFonts w:ascii="Verdana" w:hAnsi="Verdana" w:cs="Arial"/>
        </w:rPr>
      </w:pPr>
    </w:p>
    <w:p w14:paraId="2D357BA3" w14:textId="77777777" w:rsidR="00712A60" w:rsidRPr="009A39BD" w:rsidRDefault="00712A60" w:rsidP="00712A60">
      <w:pPr>
        <w:spacing w:after="3600"/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900C4" w:rsidRPr="009A39BD" w14:paraId="1C5DAA77" w14:textId="77777777" w:rsidTr="00181263">
        <w:tc>
          <w:tcPr>
            <w:tcW w:w="9923" w:type="dxa"/>
          </w:tcPr>
          <w:p w14:paraId="439897EC" w14:textId="77777777" w:rsidR="009900C4" w:rsidRPr="009A39BD" w:rsidRDefault="009900C4" w:rsidP="0018126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50091066" w14:textId="77777777" w:rsidR="009900C4" w:rsidRPr="009A39BD" w:rsidRDefault="009900C4" w:rsidP="0018126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06C706D4" w14:textId="77777777" w:rsidR="009900C4" w:rsidRPr="009A39BD" w:rsidRDefault="009900C4" w:rsidP="00181263">
            <w:pPr>
              <w:rPr>
                <w:rFonts w:ascii="Verdana" w:hAnsi="Verdana"/>
              </w:rPr>
            </w:pPr>
          </w:p>
        </w:tc>
      </w:tr>
    </w:tbl>
    <w:p w14:paraId="50615A97" w14:textId="77777777" w:rsidR="009900C4" w:rsidRPr="009A39BD" w:rsidRDefault="009900C4" w:rsidP="007803FB">
      <w:pPr>
        <w:rPr>
          <w:rFonts w:ascii="Verdana" w:hAnsi="Verdana" w:cs="Arial"/>
          <w:i/>
          <w:snapToGrid w:val="0"/>
          <w:lang w:eastAsia="es-ES"/>
        </w:rPr>
      </w:pPr>
    </w:p>
    <w:p w14:paraId="41DD3802" w14:textId="77777777" w:rsidR="009900C4" w:rsidRPr="009A39BD" w:rsidRDefault="009900C4" w:rsidP="007803FB">
      <w:pPr>
        <w:rPr>
          <w:rFonts w:ascii="Verdana" w:hAnsi="Verdana" w:cs="Arial"/>
          <w:i/>
          <w:snapToGrid w:val="0"/>
          <w:lang w:eastAsia="es-ES"/>
        </w:rPr>
      </w:pPr>
    </w:p>
    <w:p w14:paraId="5EBA86CE" w14:textId="77777777" w:rsidR="009900C4" w:rsidRPr="009A39BD" w:rsidRDefault="009900C4" w:rsidP="007803FB">
      <w:pPr>
        <w:rPr>
          <w:rFonts w:ascii="Verdana" w:hAnsi="Verdana" w:cs="Arial"/>
          <w:i/>
          <w:snapToGrid w:val="0"/>
          <w:lang w:eastAsia="es-ES"/>
        </w:rPr>
      </w:pPr>
    </w:p>
    <w:p w14:paraId="34D2841F" w14:textId="77777777" w:rsidR="009900C4" w:rsidRDefault="009900C4" w:rsidP="007803FB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B2379B3" w14:textId="77777777" w:rsidR="009900C4" w:rsidRDefault="009900C4" w:rsidP="00BA6CEB">
      <w:pPr>
        <w:rPr>
          <w:rFonts w:ascii="Verdana" w:hAnsi="Verdana"/>
        </w:rPr>
      </w:pPr>
    </w:p>
    <w:p w14:paraId="6B0072BC" w14:textId="504C63F5" w:rsidR="009900C4" w:rsidRDefault="009900C4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9900C4" w:rsidSect="009900C4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87B2" w14:textId="77777777" w:rsidR="00BF18C8" w:rsidRDefault="00BF18C8">
      <w:r>
        <w:separator/>
      </w:r>
    </w:p>
  </w:endnote>
  <w:endnote w:type="continuationSeparator" w:id="0">
    <w:p w14:paraId="3BFDFE24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2D478ADA" w14:textId="77777777" w:rsidR="009900C4" w:rsidRDefault="009900C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CA6895D" w14:textId="77777777" w:rsidR="009900C4" w:rsidRDefault="009900C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5DF9" w14:textId="77777777" w:rsidR="00BF18C8" w:rsidRDefault="00BF18C8">
      <w:r>
        <w:separator/>
      </w:r>
    </w:p>
  </w:footnote>
  <w:footnote w:type="continuationSeparator" w:id="0">
    <w:p w14:paraId="39178684" w14:textId="77777777" w:rsidR="00BF18C8" w:rsidRDefault="00BF18C8">
      <w:r>
        <w:continuationSeparator/>
      </w:r>
    </w:p>
  </w:footnote>
  <w:footnote w:id="1">
    <w:p w14:paraId="6CCD2686" w14:textId="77777777" w:rsidR="008708CB" w:rsidRPr="007861A7" w:rsidRDefault="008708CB" w:rsidP="008708C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154BDBEB" w14:textId="77777777" w:rsidR="008708CB" w:rsidRPr="007861A7" w:rsidRDefault="008708CB" w:rsidP="008708C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B5D0" w14:textId="77777777" w:rsidR="009900C4" w:rsidRPr="00147EFE" w:rsidRDefault="009900C4" w:rsidP="00147E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356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604C2E"/>
    <w:multiLevelType w:val="hybridMultilevel"/>
    <w:tmpl w:val="9BEA04DE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1CFC"/>
    <w:multiLevelType w:val="hybridMultilevel"/>
    <w:tmpl w:val="4A5CFFF2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A2DAF118"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21F49"/>
    <w:multiLevelType w:val="hybridMultilevel"/>
    <w:tmpl w:val="D4647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1812B83"/>
    <w:multiLevelType w:val="hybridMultilevel"/>
    <w:tmpl w:val="1DB029C0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71F1A27"/>
    <w:multiLevelType w:val="hybridMultilevel"/>
    <w:tmpl w:val="25FCB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1D86D36"/>
    <w:multiLevelType w:val="hybridMultilevel"/>
    <w:tmpl w:val="DEF867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C685E"/>
    <w:multiLevelType w:val="hybridMultilevel"/>
    <w:tmpl w:val="07440546"/>
    <w:lvl w:ilvl="0" w:tplc="017646CA">
      <w:start w:val="4"/>
      <w:numFmt w:val="bullet"/>
      <w:lvlText w:val="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0B2488"/>
    <w:multiLevelType w:val="hybridMultilevel"/>
    <w:tmpl w:val="50BEFB0A"/>
    <w:lvl w:ilvl="0" w:tplc="017646CA">
      <w:start w:val="4"/>
      <w:numFmt w:val="bullet"/>
      <w:lvlText w:val="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47A4"/>
    <w:multiLevelType w:val="hybridMultilevel"/>
    <w:tmpl w:val="44D4D8E8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6ADD"/>
    <w:multiLevelType w:val="hybridMultilevel"/>
    <w:tmpl w:val="C34CC618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77BEF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7723735">
    <w:abstractNumId w:val="19"/>
  </w:num>
  <w:num w:numId="2" w16cid:durableId="1885946535">
    <w:abstractNumId w:val="8"/>
  </w:num>
  <w:num w:numId="3" w16cid:durableId="66392005">
    <w:abstractNumId w:val="30"/>
  </w:num>
  <w:num w:numId="4" w16cid:durableId="821965748">
    <w:abstractNumId w:val="11"/>
  </w:num>
  <w:num w:numId="5" w16cid:durableId="904950103">
    <w:abstractNumId w:val="12"/>
  </w:num>
  <w:num w:numId="6" w16cid:durableId="1291284743">
    <w:abstractNumId w:val="22"/>
  </w:num>
  <w:num w:numId="7" w16cid:durableId="1975914001">
    <w:abstractNumId w:val="17"/>
  </w:num>
  <w:num w:numId="8" w16cid:durableId="239097392">
    <w:abstractNumId w:val="7"/>
  </w:num>
  <w:num w:numId="9" w16cid:durableId="259533180">
    <w:abstractNumId w:val="5"/>
  </w:num>
  <w:num w:numId="10" w16cid:durableId="328825064">
    <w:abstractNumId w:val="36"/>
  </w:num>
  <w:num w:numId="11" w16cid:durableId="461768744">
    <w:abstractNumId w:val="23"/>
  </w:num>
  <w:num w:numId="12" w16cid:durableId="886917818">
    <w:abstractNumId w:val="35"/>
  </w:num>
  <w:num w:numId="13" w16cid:durableId="1189216557">
    <w:abstractNumId w:val="31"/>
  </w:num>
  <w:num w:numId="14" w16cid:durableId="1820802600">
    <w:abstractNumId w:val="24"/>
  </w:num>
  <w:num w:numId="15" w16cid:durableId="1190491413">
    <w:abstractNumId w:val="39"/>
  </w:num>
  <w:num w:numId="16" w16cid:durableId="2060320797">
    <w:abstractNumId w:val="13"/>
  </w:num>
  <w:num w:numId="17" w16cid:durableId="108092397">
    <w:abstractNumId w:val="41"/>
  </w:num>
  <w:num w:numId="18" w16cid:durableId="799344765">
    <w:abstractNumId w:val="32"/>
  </w:num>
  <w:num w:numId="19" w16cid:durableId="1672026462">
    <w:abstractNumId w:val="33"/>
  </w:num>
  <w:num w:numId="20" w16cid:durableId="1849713281">
    <w:abstractNumId w:val="2"/>
  </w:num>
  <w:num w:numId="21" w16cid:durableId="786895766">
    <w:abstractNumId w:val="3"/>
  </w:num>
  <w:num w:numId="22" w16cid:durableId="1504393350">
    <w:abstractNumId w:val="15"/>
  </w:num>
  <w:num w:numId="23" w16cid:durableId="1920291640">
    <w:abstractNumId w:val="21"/>
  </w:num>
  <w:num w:numId="24" w16cid:durableId="204683300">
    <w:abstractNumId w:val="10"/>
  </w:num>
  <w:num w:numId="25" w16cid:durableId="490564731">
    <w:abstractNumId w:val="25"/>
  </w:num>
  <w:num w:numId="26" w16cid:durableId="804392373">
    <w:abstractNumId w:val="38"/>
  </w:num>
  <w:num w:numId="27" w16cid:durableId="281150784">
    <w:abstractNumId w:val="26"/>
  </w:num>
  <w:num w:numId="28" w16cid:durableId="1749573554">
    <w:abstractNumId w:val="34"/>
  </w:num>
  <w:num w:numId="29" w16cid:durableId="510067906">
    <w:abstractNumId w:val="28"/>
  </w:num>
  <w:num w:numId="30" w16cid:durableId="1859419356">
    <w:abstractNumId w:val="16"/>
  </w:num>
  <w:num w:numId="31" w16cid:durableId="573970766">
    <w:abstractNumId w:val="20"/>
  </w:num>
  <w:num w:numId="32" w16cid:durableId="386688435">
    <w:abstractNumId w:val="27"/>
  </w:num>
  <w:num w:numId="33" w16cid:durableId="133380207">
    <w:abstractNumId w:val="4"/>
  </w:num>
  <w:num w:numId="34" w16cid:durableId="1839420741">
    <w:abstractNumId w:val="9"/>
  </w:num>
  <w:num w:numId="35" w16cid:durableId="712194354">
    <w:abstractNumId w:val="37"/>
  </w:num>
  <w:num w:numId="36" w16cid:durableId="397560276">
    <w:abstractNumId w:val="1"/>
  </w:num>
  <w:num w:numId="37" w16cid:durableId="1412893521">
    <w:abstractNumId w:val="40"/>
  </w:num>
  <w:num w:numId="38" w16cid:durableId="1468161067">
    <w:abstractNumId w:val="0"/>
  </w:num>
  <w:num w:numId="39" w16cid:durableId="1342928140">
    <w:abstractNumId w:val="6"/>
  </w:num>
  <w:num w:numId="40" w16cid:durableId="302856029">
    <w:abstractNumId w:val="18"/>
  </w:num>
  <w:num w:numId="41" w16cid:durableId="685443376">
    <w:abstractNumId w:val="14"/>
  </w:num>
  <w:num w:numId="42" w16cid:durableId="256462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25CF8"/>
    <w:rsid w:val="00042851"/>
    <w:rsid w:val="000B06A5"/>
    <w:rsid w:val="00147EFE"/>
    <w:rsid w:val="00151F5D"/>
    <w:rsid w:val="001E5B6C"/>
    <w:rsid w:val="00226353"/>
    <w:rsid w:val="00283853"/>
    <w:rsid w:val="0029090C"/>
    <w:rsid w:val="002C0166"/>
    <w:rsid w:val="002F37EB"/>
    <w:rsid w:val="00300FF4"/>
    <w:rsid w:val="00322530"/>
    <w:rsid w:val="00343A4A"/>
    <w:rsid w:val="00355505"/>
    <w:rsid w:val="0036044A"/>
    <w:rsid w:val="00495A12"/>
    <w:rsid w:val="004A3FCB"/>
    <w:rsid w:val="004E14F6"/>
    <w:rsid w:val="004E4F5F"/>
    <w:rsid w:val="004F5F2F"/>
    <w:rsid w:val="0054222D"/>
    <w:rsid w:val="005460D0"/>
    <w:rsid w:val="00572927"/>
    <w:rsid w:val="00634031"/>
    <w:rsid w:val="006353B4"/>
    <w:rsid w:val="00651FAA"/>
    <w:rsid w:val="00676045"/>
    <w:rsid w:val="006C7B24"/>
    <w:rsid w:val="00712A60"/>
    <w:rsid w:val="007A4A6D"/>
    <w:rsid w:val="007C21E1"/>
    <w:rsid w:val="008267A4"/>
    <w:rsid w:val="00840CCA"/>
    <w:rsid w:val="00845575"/>
    <w:rsid w:val="0085315D"/>
    <w:rsid w:val="008708CB"/>
    <w:rsid w:val="00886249"/>
    <w:rsid w:val="008A01F8"/>
    <w:rsid w:val="008B2C8D"/>
    <w:rsid w:val="008C2C21"/>
    <w:rsid w:val="008D4129"/>
    <w:rsid w:val="008D4A26"/>
    <w:rsid w:val="008E66D2"/>
    <w:rsid w:val="009900C4"/>
    <w:rsid w:val="009A71AA"/>
    <w:rsid w:val="009C2646"/>
    <w:rsid w:val="00A1114C"/>
    <w:rsid w:val="00A14437"/>
    <w:rsid w:val="00A25759"/>
    <w:rsid w:val="00A44CF0"/>
    <w:rsid w:val="00A5224A"/>
    <w:rsid w:val="00A67CA2"/>
    <w:rsid w:val="00A80565"/>
    <w:rsid w:val="00AC509B"/>
    <w:rsid w:val="00AE6CD8"/>
    <w:rsid w:val="00AF0B82"/>
    <w:rsid w:val="00B10E9B"/>
    <w:rsid w:val="00B2606F"/>
    <w:rsid w:val="00B72609"/>
    <w:rsid w:val="00B74DE3"/>
    <w:rsid w:val="00B94F66"/>
    <w:rsid w:val="00BF18C8"/>
    <w:rsid w:val="00C26BC2"/>
    <w:rsid w:val="00C27B29"/>
    <w:rsid w:val="00C5472F"/>
    <w:rsid w:val="00C650A1"/>
    <w:rsid w:val="00C66D19"/>
    <w:rsid w:val="00C86EB7"/>
    <w:rsid w:val="00CC0FB4"/>
    <w:rsid w:val="00CF28D6"/>
    <w:rsid w:val="00D84028"/>
    <w:rsid w:val="00D84651"/>
    <w:rsid w:val="00DA1924"/>
    <w:rsid w:val="00E43B43"/>
    <w:rsid w:val="00E87D22"/>
    <w:rsid w:val="00E95C89"/>
    <w:rsid w:val="00EA7AAF"/>
    <w:rsid w:val="00F05067"/>
    <w:rsid w:val="00F20789"/>
    <w:rsid w:val="00F52683"/>
    <w:rsid w:val="00F94591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CCF790"/>
  <w15:docId w15:val="{4599ABCD-1B4B-408B-9C90-E0E607B4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9900C4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900C4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9900C4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9900C4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900C4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900C4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900C4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900C4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9900C4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9900C4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9900C4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9900C4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900C4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9900C4"/>
  </w:style>
  <w:style w:type="character" w:styleId="Refernciadecomentari">
    <w:name w:val="annotation reference"/>
    <w:basedOn w:val="Lletraperdefectedelpargraf"/>
    <w:uiPriority w:val="99"/>
    <w:semiHidden/>
    <w:unhideWhenUsed/>
    <w:rsid w:val="00F05067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0506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05067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3716-2503-4665-871F-26777BD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COSTA SANZ, ALBERTO</cp:lastModifiedBy>
  <cp:revision>11</cp:revision>
  <cp:lastPrinted>2025-11-03T18:30:00Z</cp:lastPrinted>
  <dcterms:created xsi:type="dcterms:W3CDTF">2025-11-03T17:46:00Z</dcterms:created>
  <dcterms:modified xsi:type="dcterms:W3CDTF">2025-11-04T07:47:00Z</dcterms:modified>
</cp:coreProperties>
</file>